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rma UJCOK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mavská Baňa  73, Rimavská Baň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4113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387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4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9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9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9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5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1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17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3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5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6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2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7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4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4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0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47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9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6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6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49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4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49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89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89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6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3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0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4113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3879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